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479D9" w14:textId="0199F91D" w:rsidR="009F311E" w:rsidRDefault="00C628F9" w:rsidP="00C628F9">
      <w:pPr>
        <w:tabs>
          <w:tab w:val="left" w:pos="180"/>
          <w:tab w:val="center" w:pos="5233"/>
        </w:tabs>
        <w:wordWrap/>
        <w:autoSpaceDE w:val="0"/>
        <w:autoSpaceDN w:val="0"/>
        <w:adjustRightInd w:val="0"/>
        <w:jc w:val="left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ab/>
      </w:r>
      <w:r w:rsidRPr="00AE544F">
        <w:rPr>
          <w:noProof/>
        </w:rPr>
        <w:drawing>
          <wp:anchor distT="0" distB="0" distL="114300" distR="114300" simplePos="0" relativeHeight="251660288" behindDoc="1" locked="0" layoutInCell="1" allowOverlap="1" wp14:anchorId="26C39467" wp14:editId="6FA98D4C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752475" cy="619125"/>
            <wp:effectExtent l="0" t="0" r="9525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4"/>
          <w:szCs w:val="24"/>
        </w:rPr>
        <w:tab/>
      </w:r>
      <w:r w:rsidR="0081347A" w:rsidRPr="00A311A4">
        <w:rPr>
          <w:rFonts w:ascii="Century Gothic" w:eastAsia="맑은 고딕" w:hAnsi="Century Gothic" w:cs="굴림"/>
          <w:b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FF41DB" wp14:editId="798E4972">
            <wp:simplePos x="0" y="0"/>
            <wp:positionH relativeFrom="column">
              <wp:posOffset>1873885</wp:posOffset>
            </wp:positionH>
            <wp:positionV relativeFrom="paragraph">
              <wp:posOffset>-430159</wp:posOffset>
            </wp:positionV>
            <wp:extent cx="2847975" cy="561975"/>
            <wp:effectExtent l="0" t="0" r="0" b="0"/>
            <wp:wrapNone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349" w:rsidRPr="00FA6349">
        <w:rPr>
          <w:rFonts w:ascii="Century Gothic" w:hAnsi="Century Gothic" w:hint="eastAsia"/>
          <w:b/>
          <w:sz w:val="24"/>
          <w:szCs w:val="24"/>
        </w:rPr>
        <w:t>APASL STC 202</w:t>
      </w:r>
      <w:r w:rsidR="00FA6349">
        <w:rPr>
          <w:rFonts w:ascii="Century Gothic" w:hAnsi="Century Gothic"/>
          <w:b/>
          <w:sz w:val="24"/>
          <w:szCs w:val="24"/>
        </w:rPr>
        <w:t>3</w:t>
      </w:r>
    </w:p>
    <w:p w14:paraId="7D133698" w14:textId="1147EB36" w:rsidR="00E24C1E" w:rsidRPr="00BA1BD8" w:rsidRDefault="00D25DC1" w:rsidP="00681170">
      <w:pPr>
        <w:jc w:val="center"/>
        <w:rPr>
          <w:rFonts w:ascii="Century Gothic" w:hAnsi="Century Gothic"/>
          <w:b/>
          <w:color w:val="000000"/>
          <w:sz w:val="24"/>
          <w:szCs w:val="24"/>
        </w:rPr>
      </w:pPr>
      <w:r w:rsidRPr="00BA1BD8">
        <w:rPr>
          <w:rFonts w:ascii="Century Gothic" w:hAnsi="Century Gothic"/>
          <w:b/>
          <w:color w:val="000000"/>
          <w:sz w:val="24"/>
          <w:szCs w:val="24"/>
        </w:rPr>
        <w:t>Date:</w:t>
      </w:r>
      <w:r w:rsidR="00FA6349">
        <w:rPr>
          <w:rFonts w:ascii="Century Gothic" w:hAnsi="Century Gothic"/>
          <w:b/>
          <w:color w:val="000000"/>
          <w:sz w:val="24"/>
          <w:szCs w:val="24"/>
        </w:rPr>
        <w:t xml:space="preserve"> September </w:t>
      </w:r>
      <w:r w:rsidR="00C628F9">
        <w:rPr>
          <w:rFonts w:ascii="Century Gothic" w:hAnsi="Century Gothic"/>
          <w:b/>
          <w:color w:val="000000"/>
          <w:sz w:val="24"/>
          <w:szCs w:val="24"/>
        </w:rPr>
        <w:t>21</w:t>
      </w:r>
      <w:r w:rsidR="00C628F9">
        <w:rPr>
          <w:rFonts w:ascii="Century Gothic" w:hAnsi="Century Gothic"/>
          <w:b/>
          <w:sz w:val="24"/>
          <w:szCs w:val="24"/>
          <w:vertAlign w:val="superscript"/>
        </w:rPr>
        <w:t>st</w:t>
      </w:r>
      <w:r w:rsidR="006F067F">
        <w:rPr>
          <w:rFonts w:ascii="Century Gothic" w:hAnsi="Century Gothic"/>
          <w:b/>
          <w:sz w:val="24"/>
          <w:szCs w:val="24"/>
        </w:rPr>
        <w:t xml:space="preserve"> ~ </w:t>
      </w:r>
      <w:r w:rsidR="00FA6349">
        <w:rPr>
          <w:rFonts w:ascii="Century Gothic" w:hAnsi="Century Gothic"/>
          <w:b/>
          <w:color w:val="000000"/>
          <w:sz w:val="24"/>
          <w:szCs w:val="24"/>
        </w:rPr>
        <w:t>September</w:t>
      </w:r>
      <w:r w:rsidR="0004709B">
        <w:rPr>
          <w:rFonts w:ascii="Century Gothic" w:hAnsi="Century Gothic"/>
          <w:b/>
          <w:sz w:val="24"/>
          <w:szCs w:val="24"/>
        </w:rPr>
        <w:t xml:space="preserve"> </w:t>
      </w:r>
      <w:r w:rsidR="000D611B">
        <w:rPr>
          <w:rFonts w:ascii="Century Gothic" w:hAnsi="Century Gothic"/>
          <w:b/>
          <w:sz w:val="24"/>
          <w:szCs w:val="24"/>
        </w:rPr>
        <w:t>2</w:t>
      </w:r>
      <w:r w:rsidR="00FA6349">
        <w:rPr>
          <w:rFonts w:ascii="Century Gothic" w:hAnsi="Century Gothic"/>
          <w:b/>
          <w:sz w:val="24"/>
          <w:szCs w:val="24"/>
        </w:rPr>
        <w:t>4</w:t>
      </w:r>
      <w:r w:rsidR="002C12A8">
        <w:rPr>
          <w:rFonts w:ascii="Century Gothic" w:hAnsi="Century Gothic" w:hint="eastAsia"/>
          <w:b/>
          <w:sz w:val="24"/>
          <w:szCs w:val="24"/>
          <w:vertAlign w:val="superscript"/>
        </w:rPr>
        <w:t>th</w:t>
      </w:r>
      <w:r w:rsidR="00A311A4" w:rsidRPr="00A311A4">
        <w:rPr>
          <w:rFonts w:ascii="Century Gothic" w:hAnsi="Century Gothic"/>
          <w:b/>
          <w:sz w:val="24"/>
          <w:szCs w:val="24"/>
        </w:rPr>
        <w:t>, 202</w:t>
      </w:r>
      <w:r w:rsidR="00CF47EA">
        <w:rPr>
          <w:rFonts w:ascii="Century Gothic" w:hAnsi="Century Gothic"/>
          <w:b/>
          <w:sz w:val="24"/>
          <w:szCs w:val="24"/>
        </w:rPr>
        <w:t>3</w:t>
      </w:r>
    </w:p>
    <w:p w14:paraId="65227155" w14:textId="77777777" w:rsidR="00D25DC1" w:rsidRDefault="00D25DC1" w:rsidP="00D25DC1">
      <w:pPr>
        <w:pStyle w:val="a3"/>
        <w:snapToGrid w:val="0"/>
        <w:rPr>
          <w:rFonts w:ascii="Century Gothic" w:hAnsi="Century Gothic"/>
          <w:color w:val="000000"/>
          <w:sz w:val="24"/>
          <w:szCs w:val="24"/>
        </w:rPr>
      </w:pPr>
      <w:r w:rsidRPr="00BA1BD8">
        <w:rPr>
          <w:rFonts w:ascii="Century Gothic" w:hAnsi="Century Gothic"/>
          <w:color w:val="000000"/>
          <w:sz w:val="24"/>
          <w:szCs w:val="24"/>
        </w:rPr>
        <w:t>Venue:</w:t>
      </w:r>
      <w:r w:rsidR="009D2BCC" w:rsidRPr="00BA1BD8">
        <w:rPr>
          <w:rFonts w:ascii="Century Gothic" w:hAnsi="Century Gothic"/>
          <w:color w:val="000000"/>
          <w:sz w:val="24"/>
          <w:szCs w:val="24"/>
        </w:rPr>
        <w:t xml:space="preserve"> </w:t>
      </w:r>
      <w:proofErr w:type="spellStart"/>
      <w:r w:rsidR="004548DF" w:rsidRPr="00BA1BD8">
        <w:rPr>
          <w:rFonts w:ascii="Century Gothic" w:hAnsi="Century Gothic"/>
          <w:color w:val="000000"/>
          <w:sz w:val="24"/>
          <w:szCs w:val="24"/>
        </w:rPr>
        <w:t>Shilla</w:t>
      </w:r>
      <w:proofErr w:type="spellEnd"/>
      <w:r w:rsidR="004548DF" w:rsidRPr="00BA1BD8">
        <w:rPr>
          <w:rFonts w:ascii="Century Gothic" w:hAnsi="Century Gothic"/>
          <w:color w:val="000000"/>
          <w:sz w:val="24"/>
          <w:szCs w:val="24"/>
        </w:rPr>
        <w:t xml:space="preserve"> Stay </w:t>
      </w:r>
      <w:proofErr w:type="spellStart"/>
      <w:r w:rsidR="008E5104" w:rsidRPr="00BA1BD8">
        <w:rPr>
          <w:rFonts w:ascii="Century Gothic" w:hAnsi="Century Gothic"/>
          <w:color w:val="000000"/>
          <w:sz w:val="24"/>
          <w:szCs w:val="24"/>
        </w:rPr>
        <w:t>Haeundae</w:t>
      </w:r>
      <w:proofErr w:type="spellEnd"/>
    </w:p>
    <w:p w14:paraId="7562BD7E" w14:textId="77777777" w:rsidR="00D755F0" w:rsidRDefault="00D755F0" w:rsidP="00D25DC1">
      <w:pPr>
        <w:pStyle w:val="a3"/>
        <w:snapToGrid w:val="0"/>
        <w:rPr>
          <w:rFonts w:ascii="Century Gothic" w:hAnsi="Century Gothic"/>
          <w:b w:val="0"/>
          <w:color w:val="000000"/>
          <w:sz w:val="24"/>
          <w:szCs w:val="24"/>
        </w:rPr>
      </w:pPr>
      <w:r w:rsidRPr="00D755F0">
        <w:rPr>
          <w:rFonts w:ascii="Century Gothic" w:hAnsi="Century Gothic"/>
          <w:b w:val="0"/>
          <w:color w:val="000000"/>
          <w:sz w:val="24"/>
          <w:szCs w:val="24"/>
        </w:rPr>
        <w:t xml:space="preserve">46, </w:t>
      </w:r>
      <w:proofErr w:type="spellStart"/>
      <w:r w:rsidRPr="00D755F0">
        <w:rPr>
          <w:rFonts w:ascii="Century Gothic" w:hAnsi="Century Gothic"/>
          <w:b w:val="0"/>
          <w:color w:val="000000"/>
          <w:sz w:val="24"/>
          <w:szCs w:val="24"/>
        </w:rPr>
        <w:t>Haeundae-ro</w:t>
      </w:r>
      <w:proofErr w:type="spellEnd"/>
      <w:r w:rsidRPr="00D755F0">
        <w:rPr>
          <w:rFonts w:ascii="Century Gothic" w:hAnsi="Century Gothic"/>
          <w:b w:val="0"/>
          <w:color w:val="000000"/>
          <w:sz w:val="24"/>
          <w:szCs w:val="24"/>
        </w:rPr>
        <w:t xml:space="preserve"> 570beon-gil, </w:t>
      </w:r>
      <w:proofErr w:type="spellStart"/>
      <w:r w:rsidRPr="00D755F0">
        <w:rPr>
          <w:rFonts w:ascii="Century Gothic" w:hAnsi="Century Gothic"/>
          <w:b w:val="0"/>
          <w:color w:val="000000"/>
          <w:sz w:val="24"/>
          <w:szCs w:val="24"/>
        </w:rPr>
        <w:t>Haeundae-gu</w:t>
      </w:r>
      <w:proofErr w:type="spellEnd"/>
      <w:r w:rsidRPr="00D755F0">
        <w:rPr>
          <w:rFonts w:ascii="Century Gothic" w:hAnsi="Century Gothic"/>
          <w:b w:val="0"/>
          <w:color w:val="000000"/>
          <w:sz w:val="24"/>
          <w:szCs w:val="24"/>
        </w:rPr>
        <w:t>, Busan, 48093, Korea</w:t>
      </w:r>
    </w:p>
    <w:p w14:paraId="680C6F06" w14:textId="77777777" w:rsidR="006D2EC4" w:rsidRPr="00D755F0" w:rsidRDefault="006D2EC4" w:rsidP="00D25DC1">
      <w:pPr>
        <w:pStyle w:val="a3"/>
        <w:snapToGrid w:val="0"/>
        <w:rPr>
          <w:rFonts w:ascii="Century Gothic" w:hAnsi="Century Gothic"/>
          <w:b w:val="0"/>
          <w:color w:val="000000"/>
          <w:sz w:val="24"/>
          <w:szCs w:val="24"/>
        </w:rPr>
      </w:pPr>
    </w:p>
    <w:p w14:paraId="400C3AE2" w14:textId="77777777" w:rsidR="00097164" w:rsidRPr="00BA1BD8" w:rsidRDefault="00097164" w:rsidP="00D25DC1">
      <w:pPr>
        <w:pStyle w:val="a3"/>
        <w:snapToGrid w:val="0"/>
        <w:rPr>
          <w:rFonts w:ascii="Century Gothic" w:hAnsi="Century Gothic"/>
          <w:color w:val="000000"/>
          <w:sz w:val="18"/>
        </w:rPr>
      </w:pPr>
    </w:p>
    <w:tbl>
      <w:tblPr>
        <w:tblW w:w="0" w:type="auto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47"/>
        <w:gridCol w:w="800"/>
        <w:gridCol w:w="3500"/>
        <w:gridCol w:w="1400"/>
        <w:gridCol w:w="3600"/>
      </w:tblGrid>
      <w:tr w:rsidR="005C04AC" w:rsidRPr="00A81132" w14:paraId="67366915" w14:textId="77777777" w:rsidTr="007A70B4">
        <w:trPr>
          <w:cantSplit/>
        </w:trPr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B3B0" w14:textId="77777777" w:rsidR="005C04AC" w:rsidRPr="00A81132" w:rsidRDefault="00000000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-74819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s.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3AA1" w14:textId="77777777" w:rsidR="005C04AC" w:rsidRPr="00A81132" w:rsidRDefault="00000000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-102856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11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5C04AC" w:rsidRPr="00A81132">
              <w:rPr>
                <w:rFonts w:ascii="Century Gothic" w:hAnsi="Century Gothic"/>
                <w:b/>
                <w:position w:val="6"/>
                <w:szCs w:val="18"/>
              </w:rPr>
              <w:t>Mr.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2E92" w14:textId="77777777" w:rsidR="005C04AC" w:rsidRPr="00A81132" w:rsidRDefault="005C04AC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Last Name: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</w:t>
            </w:r>
            <w:r w:rsidR="00E07E7B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CA10F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First Name: </w:t>
            </w:r>
            <w:r w:rsidR="000B3EFF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Middle Name:</w:t>
            </w:r>
          </w:p>
        </w:tc>
      </w:tr>
      <w:tr w:rsidR="00EA20AE" w:rsidRPr="00A81132" w14:paraId="20DFA2E9" w14:textId="77777777" w:rsidTr="007A70B4">
        <w:trPr>
          <w:cantSplit/>
        </w:trPr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46DD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el /Fax</w:t>
            </w:r>
            <w:r w:rsidR="009139D5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/E-mail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45E7" w14:textId="77777777" w:rsidR="00EA20AE" w:rsidRPr="00A81132" w:rsidRDefault="00F54DA0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Tel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/ E-mail: </w:t>
            </w:r>
          </w:p>
        </w:tc>
      </w:tr>
      <w:tr w:rsidR="00EA20AE" w:rsidRPr="00A81132" w14:paraId="5E013EF4" w14:textId="77777777" w:rsidTr="007A70B4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F04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in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8309" w14:textId="77777777" w:rsidR="00EA20AE" w:rsidRPr="00A81132" w:rsidRDefault="00EA20AE" w:rsidP="00B34571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Date: 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CE27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heck-o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E9EDD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:</w:t>
            </w:r>
            <w:r w:rsidR="00B3457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r w:rsidR="00FA6349">
              <w:rPr>
                <w:rFonts w:ascii="Century Gothic" w:hAnsi="Century Gothic"/>
                <w:b/>
                <w:position w:val="6"/>
                <w:szCs w:val="18"/>
              </w:rPr>
              <w:t xml:space="preserve">  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Time:</w:t>
            </w:r>
            <w:r w:rsidR="00F54DA0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</w:p>
        </w:tc>
      </w:tr>
      <w:tr w:rsidR="00506FAB" w:rsidRPr="00A81132" w14:paraId="761ABDF2" w14:textId="77777777" w:rsidTr="007A70B4"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F918" w14:textId="77777777" w:rsidR="00506FAB" w:rsidRPr="00A81132" w:rsidRDefault="00C248F8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No. of Rooms</w:t>
            </w:r>
          </w:p>
        </w:tc>
        <w:tc>
          <w:tcPr>
            <w:tcW w:w="8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17B" w14:textId="77777777" w:rsidR="00C248F8" w:rsidRPr="00A81132" w:rsidRDefault="00B34571" w:rsidP="00E711B4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proofErr w:type="gramStart"/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(  </w:t>
            </w:r>
            <w:proofErr w:type="gramEnd"/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) Rooms /</w:t>
            </w:r>
            <w:r w:rsidR="00157694" w:rsidRPr="00A81132">
              <w:rPr>
                <w:rFonts w:ascii="Century Gothic" w:hAnsi="Century Gothic" w:hint="eastAsia"/>
                <w:b/>
                <w:position w:val="6"/>
                <w:szCs w:val="18"/>
              </w:rPr>
              <w:t xml:space="preserve"> </w:t>
            </w:r>
            <w:r w:rsidR="00157694" w:rsidRPr="00A81132">
              <w:rPr>
                <w:rFonts w:ascii="Century Gothic" w:hAnsi="Century Gothic"/>
                <w:b/>
                <w:position w:val="6"/>
                <w:szCs w:val="18"/>
              </w:rPr>
              <w:t>(</w:t>
            </w:r>
            <w:r w:rsidR="00E711B4">
              <w:rPr>
                <w:rFonts w:ascii="Century Gothic" w:hAnsi="Century Gothic"/>
                <w:b/>
                <w:position w:val="6"/>
                <w:szCs w:val="18"/>
              </w:rPr>
              <w:t xml:space="preserve">  </w:t>
            </w:r>
            <w:r w:rsidR="001022BB">
              <w:rPr>
                <w:rFonts w:ascii="Century Gothic" w:hAnsi="Century Gothic"/>
                <w:b/>
                <w:position w:val="6"/>
                <w:szCs w:val="18"/>
              </w:rPr>
              <w:t>)</w:t>
            </w:r>
            <w:r w:rsidR="004563F1"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Nights </w:t>
            </w:r>
          </w:p>
        </w:tc>
      </w:tr>
    </w:tbl>
    <w:p w14:paraId="7AF5ED30" w14:textId="77777777" w:rsidR="00FA6349" w:rsidRDefault="00FA6349">
      <w:pPr>
        <w:spacing w:before="180"/>
        <w:rPr>
          <w:rFonts w:ascii="Century Gothic" w:hAnsi="Century Gothic"/>
          <w:b/>
          <w:sz w:val="22"/>
          <w:szCs w:val="22"/>
        </w:rPr>
      </w:pPr>
    </w:p>
    <w:p w14:paraId="47994971" w14:textId="77777777"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Room Preference</w:t>
      </w:r>
    </w:p>
    <w:tbl>
      <w:tblPr>
        <w:tblW w:w="10348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1134"/>
        <w:gridCol w:w="1275"/>
        <w:gridCol w:w="567"/>
        <w:gridCol w:w="1276"/>
        <w:gridCol w:w="567"/>
        <w:gridCol w:w="1418"/>
        <w:gridCol w:w="567"/>
        <w:gridCol w:w="1984"/>
      </w:tblGrid>
      <w:tr w:rsidR="00FA6349" w:rsidRPr="00A81132" w14:paraId="67A5DA3E" w14:textId="77777777" w:rsidTr="00FA6349">
        <w:trPr>
          <w:trHeight w:val="339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BFBFBF"/>
          </w:tcPr>
          <w:p w14:paraId="5EA34964" w14:textId="77777777" w:rsidR="00FA6349" w:rsidRDefault="00FA6349" w:rsidP="005A5CB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39437D43" w14:textId="77777777" w:rsidR="00FA6349" w:rsidRPr="000D0D71" w:rsidRDefault="00FA6349" w:rsidP="005A5CBF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293772" w14:textId="77777777" w:rsidR="00FA6349" w:rsidRPr="000D0D71" w:rsidRDefault="00FA6349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14114E3" w14:textId="77777777" w:rsidR="00FA6349" w:rsidRPr="000D0D71" w:rsidRDefault="00FA6349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ed Type</w:t>
            </w:r>
          </w:p>
        </w:tc>
        <w:tc>
          <w:tcPr>
            <w:tcW w:w="382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CB27B4" w14:textId="77777777" w:rsidR="00FA6349" w:rsidRPr="000D0D71" w:rsidRDefault="00FA6349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Room Rate </w:t>
            </w: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entury Gothic" w:eastAsia="맑은 고딕" w:hAnsi="Century Gothic" w:cs="굴림" w:hint="eastAsia"/>
                <w:b/>
                <w:bCs/>
                <w:color w:val="000000"/>
                <w:kern w:val="0"/>
                <w:sz w:val="18"/>
                <w:szCs w:val="18"/>
              </w:rPr>
              <w:t>KRW</w:t>
            </w: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  <w:r w:rsidRPr="00A81132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/ per day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4BED2B2" w14:textId="77777777" w:rsidR="00FA6349" w:rsidRPr="000D0D71" w:rsidRDefault="00FA6349" w:rsidP="000D0D71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gramStart"/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reakfast(</w:t>
            </w:r>
            <w:proofErr w:type="gramEnd"/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Buffet)</w:t>
            </w:r>
          </w:p>
        </w:tc>
      </w:tr>
      <w:tr w:rsidR="00FA6349" w:rsidRPr="00A81132" w14:paraId="7B9E50E1" w14:textId="77777777" w:rsidTr="00FA6349">
        <w:trPr>
          <w:trHeight w:val="339"/>
        </w:trPr>
        <w:tc>
          <w:tcPr>
            <w:tcW w:w="156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0B265B9" w14:textId="77777777" w:rsidR="00FA6349" w:rsidRPr="000D0D71" w:rsidRDefault="00FA6349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44F2" w14:textId="77777777" w:rsidR="00FA6349" w:rsidRPr="000D0D71" w:rsidRDefault="00FA6349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2D07A" w14:textId="77777777" w:rsidR="00FA6349" w:rsidRPr="000D0D71" w:rsidRDefault="00FA6349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E4CCFC" w14:textId="77777777" w:rsidR="00FA6349" w:rsidRPr="000D0D71" w:rsidRDefault="00FA6349" w:rsidP="00A865D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City View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5398B257" w14:textId="77777777" w:rsidR="00FA6349" w:rsidRPr="000D0D71" w:rsidRDefault="00FA6349" w:rsidP="00A865D0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  <w:t>Ocean View</w:t>
            </w: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FEA8CC" w14:textId="77777777" w:rsidR="00FA6349" w:rsidRPr="000D0D71" w:rsidRDefault="00FA6349" w:rsidP="000D0D71">
            <w:pPr>
              <w:widowControl/>
              <w:wordWrap/>
              <w:jc w:val="left"/>
              <w:rPr>
                <w:rFonts w:ascii="Century Gothic" w:eastAsia="맑은 고딕" w:hAnsi="Century Gothic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A6349" w:rsidRPr="00A81132" w14:paraId="3E0603C8" w14:textId="77777777" w:rsidTr="00FA6349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1BF7A" w14:textId="6E7C28AE" w:rsidR="00FA6349" w:rsidRDefault="00FA6349" w:rsidP="00DC4AD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ptember </w:t>
            </w:r>
            <w:r w:rsidR="006263DB">
              <w:rPr>
                <w:rFonts w:ascii="Century Gothic" w:hAnsi="Century Gothic"/>
                <w:sz w:val="18"/>
                <w:szCs w:val="18"/>
              </w:rPr>
              <w:t>21</w:t>
            </w:r>
            <w:r w:rsidR="006263DB">
              <w:rPr>
                <w:rFonts w:ascii="Century Gothic" w:hAnsi="Century Gothic"/>
                <w:sz w:val="18"/>
                <w:szCs w:val="18"/>
                <w:vertAlign w:val="superscript"/>
              </w:rPr>
              <w:t>st</w:t>
            </w:r>
          </w:p>
          <w:p w14:paraId="096B68FD" w14:textId="77777777" w:rsidR="00FA6349" w:rsidRPr="00C77A51" w:rsidRDefault="00FA6349" w:rsidP="00DC4AD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Thu</w:t>
            </w:r>
            <w:r>
              <w:rPr>
                <w:rFonts w:ascii="Century Gothic" w:hAnsi="Century Gothic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7831" w14:textId="77777777" w:rsidR="00FA6349" w:rsidRPr="000D0D71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D82D" w14:textId="77777777" w:rsidR="00FA6349" w:rsidRDefault="00000000" w:rsidP="006B2642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97999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A6349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A6349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14:paraId="5A04113C" w14:textId="77777777" w:rsidR="00FA6349" w:rsidRPr="00133752" w:rsidRDefault="00000000" w:rsidP="006B2642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22414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A6349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114C" w14:textId="77777777" w:rsidR="00FA6349" w:rsidRPr="000D0D71" w:rsidRDefault="00000000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72236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27D09" w14:textId="77777777" w:rsidR="00FA6349" w:rsidRPr="000D0D71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32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6F61" w14:textId="77777777" w:rsidR="00FA6349" w:rsidRPr="000D0D71" w:rsidRDefault="00000000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622768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49D0D" w14:textId="77777777" w:rsidR="00FA6349" w:rsidRPr="000D0D71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87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sdt>
          <w:sdtPr>
            <w:rPr>
              <w:rFonts w:ascii="Century Gothic" w:eastAsia="맑은 고딕" w:hAnsi="Century Gothic" w:cs="굴림"/>
              <w:color w:val="000000"/>
              <w:kern w:val="0"/>
              <w:sz w:val="18"/>
              <w:szCs w:val="18"/>
            </w:rPr>
            <w:id w:val="1723944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539DA22" w14:textId="77777777" w:rsidR="00FA6349" w:rsidRDefault="00FA6349" w:rsidP="00DC4ADE">
                <w:pPr>
                  <w:widowControl/>
                  <w:wordWrap/>
                  <w:jc w:val="center"/>
                  <w:rPr>
                    <w:rFonts w:ascii="Century Gothic" w:eastAsia="맑은 고딕" w:hAnsi="Century Gothic" w:cs="굴림"/>
                    <w:color w:val="000000"/>
                    <w:kern w:val="0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21F19" w14:textId="77777777" w:rsidR="00FA6349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14:paraId="601FC644" w14:textId="77777777" w:rsidR="00FA6349" w:rsidRPr="000D0D71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FA6349" w:rsidRPr="00A81132" w14:paraId="09BACB15" w14:textId="77777777" w:rsidTr="00FA6349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EAC6" w14:textId="32E7F187" w:rsidR="00FA6349" w:rsidRDefault="00FA6349" w:rsidP="00DC4AD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ptember </w:t>
            </w:r>
            <w:r w:rsidR="006263DB">
              <w:rPr>
                <w:rFonts w:ascii="Century Gothic" w:hAnsi="Century Gothic"/>
                <w:sz w:val="18"/>
                <w:szCs w:val="18"/>
              </w:rPr>
              <w:t>22</w:t>
            </w:r>
            <w:r w:rsidR="006263DB">
              <w:rPr>
                <w:rFonts w:ascii="Century Gothic" w:hAnsi="Century Gothic"/>
                <w:sz w:val="18"/>
                <w:szCs w:val="18"/>
                <w:vertAlign w:val="superscript"/>
              </w:rPr>
              <w:t>nd</w:t>
            </w:r>
          </w:p>
          <w:p w14:paraId="34FA5C9C" w14:textId="77777777" w:rsidR="00FA6349" w:rsidRDefault="00FA6349" w:rsidP="00DC4AD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Fri</w:t>
            </w:r>
            <w:r>
              <w:rPr>
                <w:rFonts w:ascii="Century Gothic" w:hAnsi="Century Gothic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ACBC" w14:textId="77777777" w:rsidR="00FA6349" w:rsidRPr="000D0D71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25686" w14:textId="77777777" w:rsidR="00FA6349" w:rsidRDefault="00000000" w:rsidP="006B2642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202458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A6349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A6349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14:paraId="50CE55A7" w14:textId="77777777" w:rsidR="00FA6349" w:rsidRPr="00133752" w:rsidRDefault="00000000" w:rsidP="006B2642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4383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A6349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8D4FE" w14:textId="77777777" w:rsidR="00FA6349" w:rsidRDefault="00000000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2109735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FC846" w14:textId="77777777" w:rsidR="00FA6349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176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0183" w14:textId="77777777" w:rsidR="00FA6349" w:rsidRDefault="00000000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628351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07DD" w14:textId="77777777" w:rsidR="00FA6349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31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053C5" w14:textId="77777777" w:rsidR="00FA6349" w:rsidRDefault="00000000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82435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A8608" w14:textId="77777777" w:rsidR="00FA6349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14:paraId="22B4B61A" w14:textId="77777777" w:rsidR="00FA6349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  <w:tr w:rsidR="00FA6349" w:rsidRPr="00A81132" w14:paraId="25BDAE15" w14:textId="77777777" w:rsidTr="00FA6349">
        <w:trPr>
          <w:trHeight w:val="610"/>
        </w:trPr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D8A9E" w14:textId="1CFE6319" w:rsidR="00FA6349" w:rsidRDefault="00FA6349" w:rsidP="00DC4AD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  <w:vertAlign w:val="superscript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eptember </w:t>
            </w:r>
            <w:r w:rsidR="006263DB">
              <w:rPr>
                <w:rFonts w:ascii="Century Gothic" w:hAnsi="Century Gothic"/>
                <w:sz w:val="18"/>
                <w:szCs w:val="18"/>
              </w:rPr>
              <w:t>23</w:t>
            </w:r>
            <w:r w:rsidR="006263DB">
              <w:rPr>
                <w:rFonts w:ascii="Century Gothic" w:hAnsi="Century Gothic"/>
                <w:sz w:val="18"/>
                <w:szCs w:val="18"/>
                <w:vertAlign w:val="superscript"/>
              </w:rPr>
              <w:t>rd</w:t>
            </w:r>
          </w:p>
          <w:p w14:paraId="488BACC2" w14:textId="77777777" w:rsidR="00FA6349" w:rsidRDefault="00FA6349" w:rsidP="00DC4ADE">
            <w:pPr>
              <w:widowControl/>
              <w:wordWrap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(Sat</w:t>
            </w:r>
            <w:r>
              <w:rPr>
                <w:rFonts w:ascii="Century Gothic" w:hAnsi="Century Gothic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74C1" w14:textId="77777777" w:rsidR="00FA6349" w:rsidRPr="000D0D71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 w:rsidRPr="000D0D71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Standar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EE7A2" w14:textId="77777777" w:rsidR="00FA6349" w:rsidRDefault="00000000" w:rsidP="006B2642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2329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A6349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FA6349" w:rsidRPr="00A81132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Double</w:t>
            </w:r>
          </w:p>
          <w:p w14:paraId="5168EB52" w14:textId="77777777" w:rsidR="00FA6349" w:rsidRPr="00133752" w:rsidRDefault="00000000" w:rsidP="006B2642">
            <w:pPr>
              <w:widowControl/>
              <w:wordWrap/>
              <w:jc w:val="left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51534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FA6349"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 xml:space="preserve"> Twin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88ED7" w14:textId="77777777" w:rsidR="00FA6349" w:rsidRDefault="00000000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5463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CB714" w14:textId="77777777" w:rsidR="00FA6349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253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6676" w14:textId="77777777" w:rsidR="00FA6349" w:rsidRDefault="00000000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-201336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A1CC" w14:textId="77777777" w:rsidR="00FA6349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308</w:t>
            </w:r>
            <w:r>
              <w:rPr>
                <w:rFonts w:ascii="Century Gothic" w:eastAsia="맑은 고딕" w:hAnsi="Century Gothic" w:cs="굴림" w:hint="eastAsia"/>
                <w:color w:val="000000"/>
                <w:kern w:val="0"/>
                <w:sz w:val="18"/>
                <w:szCs w:val="18"/>
              </w:rPr>
              <w:t>,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DC4A" w14:textId="77777777" w:rsidR="00FA6349" w:rsidRDefault="00000000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sdt>
              <w:sdtPr>
                <w:rPr>
                  <w:rFonts w:ascii="Century Gothic" w:eastAsia="맑은 고딕" w:hAnsi="Century Gothic" w:cs="굴림"/>
                  <w:color w:val="000000"/>
                  <w:kern w:val="0"/>
                  <w:sz w:val="18"/>
                  <w:szCs w:val="18"/>
                </w:rPr>
                <w:id w:val="187056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6349">
                  <w:rPr>
                    <w:rFonts w:ascii="MS Gothic" w:eastAsia="MS Gothic" w:hAnsi="MS Gothic" w:cs="굴림" w:hint="eastAsia"/>
                    <w:color w:val="000000"/>
                    <w:kern w:val="0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5B9CE" w14:textId="77777777" w:rsidR="00FA6349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20,000 WON</w:t>
            </w:r>
          </w:p>
          <w:p w14:paraId="7935F324" w14:textId="77777777" w:rsidR="00FA6349" w:rsidRDefault="00FA6349" w:rsidP="00DC4ADE">
            <w:pPr>
              <w:widowControl/>
              <w:wordWrap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Century Gothic" w:eastAsia="맑은 고딕" w:hAnsi="Century Gothic" w:cs="굴림"/>
                <w:color w:val="000000"/>
                <w:kern w:val="0"/>
                <w:sz w:val="18"/>
                <w:szCs w:val="18"/>
              </w:rPr>
              <w:t>(Additional Charge)</w:t>
            </w:r>
          </w:p>
        </w:tc>
      </w:tr>
    </w:tbl>
    <w:p w14:paraId="78CC14CC" w14:textId="77777777" w:rsidR="001515E1" w:rsidRDefault="00D5237F" w:rsidP="001515E1">
      <w:pPr>
        <w:pStyle w:val="ab"/>
        <w:tabs>
          <w:tab w:val="left" w:pos="800"/>
        </w:tabs>
        <w:rPr>
          <w:rFonts w:ascii="Century Gothic" w:hAnsi="Century Gothic"/>
          <w:b/>
          <w:sz w:val="18"/>
          <w:szCs w:val="18"/>
        </w:rPr>
      </w:pPr>
      <w:r w:rsidRPr="00A81132">
        <w:rPr>
          <w:rFonts w:ascii="Century Gothic" w:hAnsi="Century Gothic"/>
          <w:b/>
          <w:sz w:val="18"/>
          <w:szCs w:val="18"/>
        </w:rPr>
        <w:t xml:space="preserve">The rates are inclusive of 10% </w:t>
      </w:r>
      <w:proofErr w:type="gramStart"/>
      <w:r w:rsidRPr="00A81132">
        <w:rPr>
          <w:rFonts w:ascii="Century Gothic" w:hAnsi="Century Gothic"/>
          <w:b/>
          <w:sz w:val="18"/>
          <w:szCs w:val="18"/>
        </w:rPr>
        <w:t>tax</w:t>
      </w:r>
      <w:proofErr w:type="gramEnd"/>
    </w:p>
    <w:p w14:paraId="4846C6A7" w14:textId="77777777" w:rsidR="00FA6349" w:rsidRDefault="00FA6349" w:rsidP="001515E1">
      <w:pPr>
        <w:spacing w:before="180"/>
        <w:rPr>
          <w:rFonts w:ascii="Century Gothic" w:hAnsi="Century Gothic"/>
          <w:b/>
          <w:sz w:val="22"/>
          <w:szCs w:val="22"/>
        </w:rPr>
      </w:pPr>
    </w:p>
    <w:p w14:paraId="5E3FC7E9" w14:textId="77777777" w:rsidR="00D755F0" w:rsidRPr="00A81132" w:rsidRDefault="00D755F0" w:rsidP="001515E1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>Change or Cancellation of Reservation</w:t>
      </w:r>
    </w:p>
    <w:p w14:paraId="4FE52E47" w14:textId="77777777" w:rsidR="009657C3" w:rsidRPr="009657C3" w:rsidRDefault="009657C3" w:rsidP="009657C3">
      <w:pPr>
        <w:pStyle w:val="ab"/>
        <w:tabs>
          <w:tab w:val="left" w:pos="800"/>
        </w:tabs>
        <w:ind w:firstLineChars="50" w:firstLine="90"/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>Your room is guaranteed with a credit card provided by you when making a reservation.</w:t>
      </w:r>
    </w:p>
    <w:p w14:paraId="262D4491" w14:textId="77777777" w:rsidR="009657C3" w:rsidRPr="00CF47EA" w:rsidRDefault="009657C3" w:rsidP="00CF47EA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If you cancel your reservation later or do No-Show, </w:t>
      </w:r>
      <w:proofErr w:type="gramStart"/>
      <w:r w:rsidRPr="009657C3">
        <w:rPr>
          <w:rFonts w:ascii="Century Gothic" w:hAnsi="Century Gothic"/>
          <w:iCs/>
          <w:sz w:val="18"/>
          <w:szCs w:val="18"/>
        </w:rPr>
        <w:t>It</w:t>
      </w:r>
      <w:proofErr w:type="gramEnd"/>
      <w:r w:rsidRPr="009657C3">
        <w:rPr>
          <w:rFonts w:ascii="Century Gothic" w:hAnsi="Century Gothic"/>
          <w:iCs/>
          <w:sz w:val="18"/>
          <w:szCs w:val="18"/>
        </w:rPr>
        <w:t xml:space="preserve"> will be charged according to the following regulations.</w:t>
      </w:r>
    </w:p>
    <w:p w14:paraId="31AC424C" w14:textId="77777777" w:rsidR="009657C3" w:rsidRPr="009657C3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- From 1</w:t>
      </w:r>
      <w:r w:rsidR="00E7111C">
        <w:rPr>
          <w:rFonts w:ascii="Century Gothic" w:hAnsi="Century Gothic"/>
          <w:iCs/>
          <w:sz w:val="18"/>
          <w:szCs w:val="18"/>
        </w:rPr>
        <w:t>5</w:t>
      </w:r>
      <w:r w:rsidRPr="009657C3">
        <w:rPr>
          <w:rFonts w:ascii="Century Gothic" w:hAnsi="Century Gothic"/>
          <w:iCs/>
          <w:sz w:val="18"/>
          <w:szCs w:val="18"/>
        </w:rPr>
        <w:t xml:space="preserve"> days to </w:t>
      </w:r>
      <w:r w:rsidR="00E7111C">
        <w:rPr>
          <w:rFonts w:ascii="Century Gothic" w:hAnsi="Century Gothic"/>
          <w:iCs/>
          <w:sz w:val="18"/>
          <w:szCs w:val="18"/>
        </w:rPr>
        <w:t>3</w:t>
      </w:r>
      <w:r w:rsidRPr="009657C3">
        <w:rPr>
          <w:rFonts w:ascii="Century Gothic" w:hAnsi="Century Gothic"/>
          <w:iCs/>
          <w:sz w:val="18"/>
          <w:szCs w:val="18"/>
        </w:rPr>
        <w:t xml:space="preserve"> days before the scheduled date, 75% of the </w:t>
      </w:r>
      <w:r w:rsidR="00A818F1">
        <w:rPr>
          <w:rFonts w:ascii="Century Gothic" w:hAnsi="Century Gothic"/>
          <w:iCs/>
          <w:sz w:val="18"/>
          <w:szCs w:val="18"/>
        </w:rPr>
        <w:t>1night</w:t>
      </w:r>
      <w:r w:rsidR="00A818F1" w:rsidRPr="009657C3">
        <w:rPr>
          <w:rFonts w:ascii="Century Gothic" w:hAnsi="Century Gothic"/>
          <w:iCs/>
          <w:sz w:val="18"/>
          <w:szCs w:val="18"/>
        </w:rPr>
        <w:t xml:space="preserve"> </w:t>
      </w:r>
      <w:r w:rsidRPr="009657C3">
        <w:rPr>
          <w:rFonts w:ascii="Century Gothic" w:hAnsi="Century Gothic"/>
          <w:iCs/>
          <w:sz w:val="18"/>
          <w:szCs w:val="18"/>
        </w:rPr>
        <w:t>room fee.</w:t>
      </w:r>
    </w:p>
    <w:p w14:paraId="38782C5C" w14:textId="77777777" w:rsidR="00D755F0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9657C3">
        <w:rPr>
          <w:rFonts w:ascii="Century Gothic" w:hAnsi="Century Gothic"/>
          <w:iCs/>
          <w:sz w:val="18"/>
          <w:szCs w:val="18"/>
        </w:rPr>
        <w:t xml:space="preserve"> - From </w:t>
      </w:r>
      <w:r w:rsidR="00E7111C">
        <w:rPr>
          <w:rFonts w:ascii="Century Gothic" w:hAnsi="Century Gothic"/>
          <w:iCs/>
          <w:sz w:val="18"/>
          <w:szCs w:val="18"/>
        </w:rPr>
        <w:t>2</w:t>
      </w:r>
      <w:r w:rsidRPr="009657C3">
        <w:rPr>
          <w:rFonts w:ascii="Century Gothic" w:hAnsi="Century Gothic"/>
          <w:iCs/>
          <w:sz w:val="18"/>
          <w:szCs w:val="18"/>
        </w:rPr>
        <w:t xml:space="preserve"> days before the scheduled date to the same day, 100% of the</w:t>
      </w:r>
      <w:r w:rsidR="00A818F1">
        <w:rPr>
          <w:rFonts w:ascii="Century Gothic" w:hAnsi="Century Gothic"/>
          <w:iCs/>
          <w:sz w:val="18"/>
          <w:szCs w:val="18"/>
        </w:rPr>
        <w:t xml:space="preserve"> 1night</w:t>
      </w:r>
      <w:r w:rsidRPr="009657C3">
        <w:rPr>
          <w:rFonts w:ascii="Century Gothic" w:hAnsi="Century Gothic"/>
          <w:iCs/>
          <w:sz w:val="18"/>
          <w:szCs w:val="18"/>
        </w:rPr>
        <w:t xml:space="preserve"> room rate.</w:t>
      </w:r>
    </w:p>
    <w:p w14:paraId="754A9B96" w14:textId="77777777" w:rsidR="009657C3" w:rsidRPr="00A81132" w:rsidRDefault="009657C3" w:rsidP="009657C3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  <w:u w:val="single"/>
        </w:rPr>
      </w:pPr>
    </w:p>
    <w:p w14:paraId="4A3FC559" w14:textId="77777777"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b/>
          <w:iCs/>
          <w:sz w:val="22"/>
          <w:szCs w:val="22"/>
        </w:rPr>
      </w:pPr>
      <w:r w:rsidRPr="00A81132">
        <w:rPr>
          <w:rFonts w:ascii="Century Gothic" w:hAnsi="Century Gothic"/>
          <w:b/>
          <w:iCs/>
          <w:sz w:val="22"/>
          <w:szCs w:val="22"/>
        </w:rPr>
        <w:t>Check-in/Check-out Time</w:t>
      </w:r>
    </w:p>
    <w:p w14:paraId="0B82CAEA" w14:textId="77777777" w:rsidR="00D755F0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in:</w:t>
      </w:r>
      <w:r w:rsidRPr="00A81132">
        <w:rPr>
          <w:rFonts w:ascii="Century Gothic" w:hAnsi="Century Gothic"/>
          <w:iCs/>
          <w:sz w:val="18"/>
          <w:szCs w:val="18"/>
        </w:rPr>
        <w:t xml:space="preserve"> After 3pm</w:t>
      </w:r>
    </w:p>
    <w:p w14:paraId="33AF35D8" w14:textId="77777777" w:rsidR="006D2EC4" w:rsidRPr="00A81132" w:rsidRDefault="00D755F0" w:rsidP="00D755F0">
      <w:pPr>
        <w:pStyle w:val="ab"/>
        <w:tabs>
          <w:tab w:val="left" w:pos="800"/>
        </w:tabs>
        <w:rPr>
          <w:rFonts w:ascii="Century Gothic" w:hAnsi="Century Gothic"/>
          <w:iCs/>
          <w:sz w:val="18"/>
          <w:szCs w:val="18"/>
        </w:rPr>
      </w:pPr>
      <w:r w:rsidRPr="00A81132">
        <w:rPr>
          <w:rFonts w:ascii="Century Gothic" w:hAnsi="Century Gothic"/>
          <w:iCs/>
          <w:sz w:val="18"/>
          <w:szCs w:val="18"/>
        </w:rPr>
        <w:t>- Check-</w:t>
      </w:r>
      <w:r w:rsidR="001515E1" w:rsidRPr="00A81132">
        <w:rPr>
          <w:rFonts w:ascii="Century Gothic" w:hAnsi="Century Gothic"/>
          <w:iCs/>
          <w:sz w:val="18"/>
          <w:szCs w:val="18"/>
        </w:rPr>
        <w:t>out:</w:t>
      </w:r>
      <w:r w:rsidRPr="00A81132">
        <w:rPr>
          <w:rFonts w:ascii="Century Gothic" w:hAnsi="Century Gothic"/>
          <w:iCs/>
          <w:sz w:val="18"/>
          <w:szCs w:val="18"/>
        </w:rPr>
        <w:t xml:space="preserve"> </w:t>
      </w:r>
      <w:r w:rsidR="00333169">
        <w:rPr>
          <w:rFonts w:ascii="Century Gothic" w:hAnsi="Century Gothic"/>
          <w:iCs/>
          <w:sz w:val="18"/>
          <w:szCs w:val="18"/>
        </w:rPr>
        <w:t>12</w:t>
      </w:r>
      <w:r w:rsidR="009657C3">
        <w:rPr>
          <w:rFonts w:ascii="Century Gothic" w:hAnsi="Century Gothic"/>
          <w:iCs/>
          <w:sz w:val="18"/>
          <w:szCs w:val="18"/>
        </w:rPr>
        <w:t>p</w:t>
      </w:r>
      <w:r w:rsidR="00185E37">
        <w:rPr>
          <w:rFonts w:ascii="Century Gothic" w:hAnsi="Century Gothic"/>
          <w:iCs/>
          <w:sz w:val="18"/>
          <w:szCs w:val="18"/>
        </w:rPr>
        <w:t>m</w:t>
      </w:r>
    </w:p>
    <w:p w14:paraId="63B17A34" w14:textId="77777777" w:rsidR="00EA20AE" w:rsidRPr="00A81132" w:rsidRDefault="00EA20AE">
      <w:pPr>
        <w:spacing w:before="180"/>
        <w:rPr>
          <w:rFonts w:ascii="Century Gothic" w:hAnsi="Century Gothic"/>
          <w:b/>
          <w:sz w:val="22"/>
          <w:szCs w:val="22"/>
        </w:rPr>
      </w:pPr>
      <w:r w:rsidRPr="00A81132">
        <w:rPr>
          <w:rFonts w:ascii="Century Gothic" w:hAnsi="Century Gothic"/>
          <w:b/>
          <w:sz w:val="22"/>
          <w:szCs w:val="22"/>
        </w:rPr>
        <w:t xml:space="preserve">Credit Card 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620"/>
        <w:gridCol w:w="4080"/>
        <w:gridCol w:w="1560"/>
        <w:gridCol w:w="2940"/>
      </w:tblGrid>
      <w:tr w:rsidR="00EA20AE" w:rsidRPr="00A81132" w14:paraId="471B1494" w14:textId="77777777" w:rsidTr="00C77A51">
        <w:trPr>
          <w:cantSplit/>
          <w:trHeight w:val="407"/>
        </w:trPr>
        <w:tc>
          <w:tcPr>
            <w:tcW w:w="1620" w:type="dxa"/>
          </w:tcPr>
          <w:p w14:paraId="2AAA1BD2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Type</w:t>
            </w:r>
          </w:p>
        </w:tc>
        <w:tc>
          <w:tcPr>
            <w:tcW w:w="8580" w:type="dxa"/>
            <w:gridSpan w:val="3"/>
          </w:tcPr>
          <w:p w14:paraId="5AFA1596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183803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865D0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Amex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20509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Visa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496698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Master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111409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JCB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205727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7A51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Euro Card</w:t>
            </w: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  </w:t>
            </w:r>
            <w:sdt>
              <w:sdtPr>
                <w:rPr>
                  <w:rFonts w:ascii="Century Gothic" w:hAnsi="Century Gothic"/>
                  <w:b/>
                  <w:position w:val="6"/>
                  <w:szCs w:val="18"/>
                </w:rPr>
                <w:id w:val="-197135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22BB">
                  <w:rPr>
                    <w:rFonts w:ascii="MS Gothic" w:eastAsia="MS Gothic" w:hAnsi="MS Gothic" w:hint="eastAsia"/>
                    <w:b/>
                    <w:position w:val="6"/>
                    <w:szCs w:val="18"/>
                  </w:rPr>
                  <w:t>☐</w:t>
                </w:r>
              </w:sdtContent>
            </w:sdt>
            <w:r w:rsidR="00661E8B" w:rsidRPr="00A81132">
              <w:rPr>
                <w:rFonts w:ascii="Century Gothic" w:hAnsi="Century Gothic"/>
                <w:b/>
                <w:position w:val="6"/>
                <w:szCs w:val="18"/>
              </w:rPr>
              <w:t>Diners</w:t>
            </w:r>
          </w:p>
        </w:tc>
      </w:tr>
      <w:tr w:rsidR="00EA20AE" w:rsidRPr="00A81132" w14:paraId="1D615077" w14:textId="77777777" w:rsidTr="00975C19">
        <w:trPr>
          <w:cantSplit/>
          <w:trHeight w:val="302"/>
        </w:trPr>
        <w:tc>
          <w:tcPr>
            <w:tcW w:w="1620" w:type="dxa"/>
          </w:tcPr>
          <w:p w14:paraId="74F1399E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Card No</w:t>
            </w:r>
          </w:p>
        </w:tc>
        <w:tc>
          <w:tcPr>
            <w:tcW w:w="4080" w:type="dxa"/>
          </w:tcPr>
          <w:p w14:paraId="653C6A04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560" w:type="dxa"/>
          </w:tcPr>
          <w:p w14:paraId="59BC12F6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Exp. Date</w:t>
            </w:r>
          </w:p>
        </w:tc>
        <w:tc>
          <w:tcPr>
            <w:tcW w:w="2940" w:type="dxa"/>
          </w:tcPr>
          <w:p w14:paraId="1F305CB5" w14:textId="77777777" w:rsidR="00EA20AE" w:rsidRPr="00A81132" w:rsidRDefault="00EA20AE">
            <w:pPr>
              <w:pStyle w:val="Style2"/>
              <w:spacing w:before="4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 MM/YY</w:t>
            </w:r>
            <w:proofErr w:type="gramStart"/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(</w:t>
            </w:r>
            <w:proofErr w:type="gramEnd"/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 xml:space="preserve">    /    )</w:t>
            </w:r>
          </w:p>
        </w:tc>
      </w:tr>
      <w:tr w:rsidR="00EA20AE" w:rsidRPr="00A81132" w14:paraId="7BCCEF1B" w14:textId="77777777" w:rsidTr="00975C19">
        <w:trPr>
          <w:cantSplit/>
          <w:trHeight w:val="236"/>
        </w:trPr>
        <w:tc>
          <w:tcPr>
            <w:tcW w:w="1620" w:type="dxa"/>
          </w:tcPr>
          <w:p w14:paraId="3958AE5C" w14:textId="77777777"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Signature</w:t>
            </w:r>
          </w:p>
        </w:tc>
        <w:tc>
          <w:tcPr>
            <w:tcW w:w="4080" w:type="dxa"/>
          </w:tcPr>
          <w:p w14:paraId="1A25E40E" w14:textId="77777777"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  <w:tc>
          <w:tcPr>
            <w:tcW w:w="1560" w:type="dxa"/>
          </w:tcPr>
          <w:p w14:paraId="3AAA9E64" w14:textId="77777777"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  <w:r w:rsidRPr="00A81132">
              <w:rPr>
                <w:rFonts w:ascii="Century Gothic" w:hAnsi="Century Gothic"/>
                <w:b/>
                <w:position w:val="6"/>
                <w:szCs w:val="18"/>
              </w:rPr>
              <w:t>Date</w:t>
            </w:r>
          </w:p>
        </w:tc>
        <w:tc>
          <w:tcPr>
            <w:tcW w:w="2940" w:type="dxa"/>
          </w:tcPr>
          <w:p w14:paraId="3E8B29BC" w14:textId="77777777" w:rsidR="00EA20AE" w:rsidRPr="00A81132" w:rsidRDefault="00EA20AE">
            <w:pPr>
              <w:pStyle w:val="Style2"/>
              <w:snapToGrid w:val="0"/>
              <w:spacing w:before="100" w:line="300" w:lineRule="atLeast"/>
              <w:jc w:val="left"/>
              <w:rPr>
                <w:rFonts w:ascii="Century Gothic" w:hAnsi="Century Gothic"/>
                <w:b/>
                <w:position w:val="6"/>
                <w:szCs w:val="18"/>
              </w:rPr>
            </w:pPr>
          </w:p>
        </w:tc>
      </w:tr>
    </w:tbl>
    <w:tbl>
      <w:tblPr>
        <w:tblpPr w:leftFromText="142" w:rightFromText="142" w:vertAnchor="text" w:horzAnchor="margin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8645"/>
      </w:tblGrid>
      <w:tr w:rsidR="00C77A51" w:rsidRPr="00A81132" w14:paraId="7989A5F9" w14:textId="77777777" w:rsidTr="006D2EC4">
        <w:trPr>
          <w:cantSplit/>
          <w:trHeight w:val="223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7FFDC887" w14:textId="77777777" w:rsidR="00C77A51" w:rsidRPr="00A81132" w:rsidRDefault="00C77A51" w:rsidP="006D2EC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sz w:val="18"/>
                <w:szCs w:val="18"/>
              </w:rPr>
              <w:t>HOTEL</w:t>
            </w:r>
          </w:p>
        </w:tc>
        <w:tc>
          <w:tcPr>
            <w:tcW w:w="8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14:paraId="4602EEA2" w14:textId="77777777" w:rsidR="00C77A51" w:rsidRPr="00A81132" w:rsidRDefault="00C77A51" w:rsidP="006D2EC4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81132">
              <w:rPr>
                <w:rFonts w:ascii="Century Gothic" w:hAnsi="Century Gothic"/>
                <w:b/>
                <w:color w:val="000000"/>
                <w:sz w:val="18"/>
                <w:szCs w:val="18"/>
              </w:rPr>
              <w:t xml:space="preserve">RESERVATION INFO </w:t>
            </w:r>
          </w:p>
        </w:tc>
      </w:tr>
      <w:tr w:rsidR="00C77A51" w:rsidRPr="00A81132" w14:paraId="5A847B0D" w14:textId="77777777" w:rsidTr="006D2EC4">
        <w:trPr>
          <w:trHeight w:val="1464"/>
        </w:trPr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13B97" w14:textId="77777777" w:rsidR="00C77A51" w:rsidRPr="00737D3D" w:rsidRDefault="00C77A51" w:rsidP="006D2EC4">
            <w:pPr>
              <w:widowControl/>
              <w:wordWrap/>
              <w:spacing w:line="324" w:lineRule="auto"/>
              <w:jc w:val="center"/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 xml:space="preserve">SHILLA STAY </w:t>
            </w:r>
            <w:proofErr w:type="spellStart"/>
            <w:r w:rsidRPr="00737D3D">
              <w:rPr>
                <w:rFonts w:ascii="Century Gothic" w:eastAsia="맑은 고딕" w:hAnsi="Century Gothic" w:cs="굴림"/>
                <w:color w:val="000000"/>
                <w:kern w:val="0"/>
                <w:sz w:val="22"/>
                <w:szCs w:val="22"/>
              </w:rPr>
              <w:t>Haeundae</w:t>
            </w:r>
            <w:proofErr w:type="spellEnd"/>
          </w:p>
        </w:tc>
        <w:tc>
          <w:tcPr>
            <w:tcW w:w="864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A47ECB2" w14:textId="77777777" w:rsidR="00C77A51" w:rsidRPr="00737D3D" w:rsidRDefault="00C77A51" w:rsidP="006D2EC4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u w:val="single"/>
              </w:rPr>
            </w:pPr>
          </w:p>
          <w:p w14:paraId="54501E29" w14:textId="77777777" w:rsidR="00C77A51" w:rsidRPr="00737D3D" w:rsidRDefault="00C77A51" w:rsidP="006D2EC4">
            <w:pPr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proofErr w:type="gramStart"/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Tel :</w:t>
            </w:r>
            <w:proofErr w:type="gramEnd"/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-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0700</w:t>
            </w:r>
          </w:p>
          <w:p w14:paraId="20A1FF43" w14:textId="77777777" w:rsidR="00C77A51" w:rsidRPr="00737D3D" w:rsidRDefault="00C77A51" w:rsidP="006D2EC4">
            <w:pPr>
              <w:spacing w:line="240" w:lineRule="atLeast"/>
              <w:rPr>
                <w:rFonts w:ascii="Century Gothic" w:eastAsia="맑은 고딕" w:hAnsi="Century Gothic"/>
                <w:color w:val="000000"/>
                <w:sz w:val="22"/>
                <w:szCs w:val="22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proofErr w:type="gramStart"/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Fax :</w:t>
            </w:r>
            <w:proofErr w:type="gramEnd"/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82-2-2230-0723</w:t>
            </w:r>
          </w:p>
          <w:p w14:paraId="01CA6431" w14:textId="77777777" w:rsidR="00975C19" w:rsidRPr="00975C19" w:rsidRDefault="00C77A51" w:rsidP="006D2EC4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 xml:space="preserve">· </w:t>
            </w:r>
            <w:proofErr w:type="gramStart"/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>E-mail :</w:t>
            </w:r>
            <w:proofErr w:type="gramEnd"/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 </w:t>
            </w:r>
            <w:hyperlink r:id="rId10" w:history="1">
              <w:r w:rsidR="00975C19" w:rsidRPr="00F5343C">
                <w:rPr>
                  <w:rStyle w:val="a6"/>
                  <w:rFonts w:ascii="Century Gothic" w:eastAsia="맑은 고딕" w:hAnsi="Century Gothic"/>
                  <w:sz w:val="22"/>
                  <w:szCs w:val="22"/>
                  <w:lang w:val="it-IT"/>
                </w:rPr>
                <w:t>haeundae@shillastay.com</w:t>
              </w:r>
            </w:hyperlink>
            <w:r w:rsidR="00975C19">
              <w:rPr>
                <w:rFonts w:ascii="Century Gothic" w:eastAsia="맑은 고딕" w:hAnsi="Century Gothic"/>
                <w:color w:val="000000"/>
                <w:sz w:val="22"/>
                <w:szCs w:val="22"/>
                <w:lang w:val="it-IT"/>
              </w:rPr>
              <w:t xml:space="preserve"> / </w:t>
            </w:r>
            <w:r w:rsidR="00975C19" w:rsidRPr="00975C19"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 xml:space="preserve">CC : </w:t>
            </w:r>
            <w:r w:rsidR="000D611B"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>yunji01.choi</w:t>
            </w:r>
            <w:r w:rsidR="00975C19" w:rsidRPr="00975C19">
              <w:rPr>
                <w:rFonts w:ascii="Century Gothic" w:eastAsia="맑은 고딕" w:hAnsi="Century Gothic"/>
                <w:color w:val="000000"/>
                <w:sz w:val="22"/>
                <w:szCs w:val="22"/>
                <w:highlight w:val="lightGray"/>
                <w:lang w:val="it-IT"/>
              </w:rPr>
              <w:t>@shillastay.com</w:t>
            </w:r>
          </w:p>
          <w:p w14:paraId="4C725DC7" w14:textId="77777777" w:rsidR="00C77A51" w:rsidRPr="00C77A51" w:rsidRDefault="00C77A51" w:rsidP="006D2EC4">
            <w:pPr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</w:pP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</w:rPr>
              <w:t>·</w:t>
            </w:r>
            <w:r w:rsidRPr="00737D3D">
              <w:rPr>
                <w:rFonts w:ascii="Century Gothic" w:eastAsia="맑은 고딕" w:hAnsi="Century Gothic"/>
                <w:color w:val="000000"/>
                <w:sz w:val="22"/>
                <w:szCs w:val="22"/>
                <w:lang w:val="fr-FR"/>
              </w:rPr>
              <w:t xml:space="preserve">WebSite: </w:t>
            </w:r>
            <w:r w:rsidRPr="00C77A51">
              <w:rPr>
                <w:rStyle w:val="a6"/>
                <w:rFonts w:ascii="Century Gothic" w:eastAsia="맑은 고딕" w:hAnsi="Century Gothic"/>
                <w:sz w:val="22"/>
                <w:szCs w:val="22"/>
                <w:lang w:val="fr-FR"/>
              </w:rPr>
              <w:t>http://www.shillastay.com/haeundae</w:t>
            </w:r>
          </w:p>
        </w:tc>
      </w:tr>
    </w:tbl>
    <w:p w14:paraId="277197D0" w14:textId="77777777" w:rsidR="00E16C0A" w:rsidRDefault="00E16C0A" w:rsidP="00582269">
      <w:pPr>
        <w:rPr>
          <w:rFonts w:ascii="Century Gothic" w:hAnsi="Century Gothic"/>
          <w:kern w:val="0"/>
        </w:rPr>
      </w:pPr>
    </w:p>
    <w:p w14:paraId="4BD9C43A" w14:textId="77777777" w:rsidR="006D2EC4" w:rsidRDefault="006D2EC4" w:rsidP="00582269">
      <w:pPr>
        <w:rPr>
          <w:rFonts w:ascii="Century Gothic" w:hAnsi="Century Gothic"/>
          <w:kern w:val="0"/>
        </w:rPr>
      </w:pPr>
    </w:p>
    <w:p w14:paraId="7C49D1B7" w14:textId="77777777" w:rsidR="006D2EC4" w:rsidRPr="00BA1BD8" w:rsidRDefault="006D2EC4" w:rsidP="00582269">
      <w:pPr>
        <w:rPr>
          <w:rFonts w:ascii="Century Gothic" w:hAnsi="Century Gothic"/>
          <w:kern w:val="0"/>
        </w:rPr>
      </w:pPr>
    </w:p>
    <w:sectPr w:rsidR="006D2EC4" w:rsidRPr="00BA1BD8" w:rsidSect="009A65E6">
      <w:pgSz w:w="11906" w:h="16838" w:code="9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E27A" w14:textId="77777777" w:rsidR="00A9166E" w:rsidRDefault="00A9166E"/>
  </w:endnote>
  <w:endnote w:type="continuationSeparator" w:id="0">
    <w:p w14:paraId="2F9B1556" w14:textId="77777777" w:rsidR="00A9166E" w:rsidRDefault="00A916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E3FFA" w14:textId="77777777" w:rsidR="00A9166E" w:rsidRDefault="00A9166E"/>
  </w:footnote>
  <w:footnote w:type="continuationSeparator" w:id="0">
    <w:p w14:paraId="65E86CC9" w14:textId="77777777" w:rsidR="00A9166E" w:rsidRDefault="00A916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D74"/>
    <w:multiLevelType w:val="hybridMultilevel"/>
    <w:tmpl w:val="534634AC"/>
    <w:lvl w:ilvl="0" w:tplc="FD509292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FA7373"/>
    <w:multiLevelType w:val="hybridMultilevel"/>
    <w:tmpl w:val="C556F13E"/>
    <w:lvl w:ilvl="0" w:tplc="A17C9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042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6C1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A1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AE9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0C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0CD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561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047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9C5292B"/>
    <w:multiLevelType w:val="singleLevel"/>
    <w:tmpl w:val="FEDC00D4"/>
    <w:lvl w:ilvl="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3" w15:restartNumberingAfterBreak="0">
    <w:nsid w:val="2E5C4C7A"/>
    <w:multiLevelType w:val="hybridMultilevel"/>
    <w:tmpl w:val="4F1428C6"/>
    <w:lvl w:ilvl="0" w:tplc="AD786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C5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B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466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81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C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180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AD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90D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6842B41"/>
    <w:multiLevelType w:val="hybridMultilevel"/>
    <w:tmpl w:val="C77EC3EA"/>
    <w:lvl w:ilvl="0" w:tplc="646CDA70">
      <w:numFmt w:val="bullet"/>
      <w:lvlText w:val=""/>
      <w:lvlJc w:val="left"/>
      <w:pPr>
        <w:tabs>
          <w:tab w:val="num" w:pos="540"/>
        </w:tabs>
        <w:ind w:left="540" w:hanging="360"/>
      </w:pPr>
      <w:rPr>
        <w:rFonts w:ascii="Wingdings" w:eastAsia="바탕체" w:hAnsi="Wingdings" w:cs="Arial" w:hint="default"/>
        <w:b/>
      </w:rPr>
    </w:lvl>
    <w:lvl w:ilvl="1" w:tplc="9C366F06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BEF6663C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951CCB52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85EC2DC2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BC463E98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9DA65BBA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869C7E4C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8F009FA8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5" w15:restartNumberingAfterBreak="0">
    <w:nsid w:val="41201B37"/>
    <w:multiLevelType w:val="hybridMultilevel"/>
    <w:tmpl w:val="8974B18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19B6E57"/>
    <w:multiLevelType w:val="hybridMultilevel"/>
    <w:tmpl w:val="AF4EEEB0"/>
    <w:lvl w:ilvl="0" w:tplc="1DF23D3C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A6188D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7DB4C17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908DE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9467BE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4D3662A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53EC72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424D78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90417A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7BD0271"/>
    <w:multiLevelType w:val="hybridMultilevel"/>
    <w:tmpl w:val="94062D56"/>
    <w:lvl w:ilvl="0" w:tplc="F8C8C5A6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체" w:hAnsi="Wingdings" w:cs="Times New Roman" w:hint="default"/>
      </w:rPr>
    </w:lvl>
    <w:lvl w:ilvl="1" w:tplc="09007F12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318230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482E36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08CF30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C38C532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528CA7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5A4357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50C1E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064891"/>
    <w:multiLevelType w:val="hybridMultilevel"/>
    <w:tmpl w:val="35EE40EE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7AE74F1E"/>
    <w:multiLevelType w:val="hybridMultilevel"/>
    <w:tmpl w:val="8488D4E6"/>
    <w:lvl w:ilvl="0" w:tplc="FF400948">
      <w:start w:val="5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1877704">
    <w:abstractNumId w:val="2"/>
  </w:num>
  <w:num w:numId="2" w16cid:durableId="1681227598">
    <w:abstractNumId w:val="7"/>
  </w:num>
  <w:num w:numId="3" w16cid:durableId="225992263">
    <w:abstractNumId w:val="6"/>
  </w:num>
  <w:num w:numId="4" w16cid:durableId="222565527">
    <w:abstractNumId w:val="4"/>
  </w:num>
  <w:num w:numId="5" w16cid:durableId="1588074663">
    <w:abstractNumId w:val="5"/>
  </w:num>
  <w:num w:numId="6" w16cid:durableId="528646019">
    <w:abstractNumId w:val="8"/>
  </w:num>
  <w:num w:numId="7" w16cid:durableId="237787972">
    <w:abstractNumId w:val="9"/>
  </w:num>
  <w:num w:numId="8" w16cid:durableId="887641567">
    <w:abstractNumId w:val="0"/>
  </w:num>
  <w:num w:numId="9" w16cid:durableId="559245120">
    <w:abstractNumId w:val="3"/>
  </w:num>
  <w:num w:numId="10" w16cid:durableId="901404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4F2"/>
    <w:rsid w:val="00001F27"/>
    <w:rsid w:val="00002F9B"/>
    <w:rsid w:val="00012EDB"/>
    <w:rsid w:val="00013794"/>
    <w:rsid w:val="00016CE3"/>
    <w:rsid w:val="00020C5F"/>
    <w:rsid w:val="0003687E"/>
    <w:rsid w:val="00037CDE"/>
    <w:rsid w:val="0004230B"/>
    <w:rsid w:val="00045A63"/>
    <w:rsid w:val="00046652"/>
    <w:rsid w:val="0004709B"/>
    <w:rsid w:val="00047692"/>
    <w:rsid w:val="000537D2"/>
    <w:rsid w:val="00054B79"/>
    <w:rsid w:val="000614AD"/>
    <w:rsid w:val="000704D5"/>
    <w:rsid w:val="000757E9"/>
    <w:rsid w:val="00077ABF"/>
    <w:rsid w:val="000818A1"/>
    <w:rsid w:val="00086814"/>
    <w:rsid w:val="00097164"/>
    <w:rsid w:val="00097E3F"/>
    <w:rsid w:val="000B3EFF"/>
    <w:rsid w:val="000D0962"/>
    <w:rsid w:val="000D0D71"/>
    <w:rsid w:val="000D1F5A"/>
    <w:rsid w:val="000D4240"/>
    <w:rsid w:val="000D611B"/>
    <w:rsid w:val="000D70B1"/>
    <w:rsid w:val="000D767A"/>
    <w:rsid w:val="000E27C7"/>
    <w:rsid w:val="000F74F6"/>
    <w:rsid w:val="000F7703"/>
    <w:rsid w:val="001022BB"/>
    <w:rsid w:val="00107BB9"/>
    <w:rsid w:val="001228AB"/>
    <w:rsid w:val="00133752"/>
    <w:rsid w:val="001345C9"/>
    <w:rsid w:val="00134B1C"/>
    <w:rsid w:val="001515E1"/>
    <w:rsid w:val="00155F97"/>
    <w:rsid w:val="00157694"/>
    <w:rsid w:val="0018087D"/>
    <w:rsid w:val="00180A13"/>
    <w:rsid w:val="001811A2"/>
    <w:rsid w:val="00185E37"/>
    <w:rsid w:val="0018745B"/>
    <w:rsid w:val="0018752D"/>
    <w:rsid w:val="00193331"/>
    <w:rsid w:val="001A01C6"/>
    <w:rsid w:val="001A1070"/>
    <w:rsid w:val="001A1F71"/>
    <w:rsid w:val="001D1404"/>
    <w:rsid w:val="001D1BA0"/>
    <w:rsid w:val="001D7464"/>
    <w:rsid w:val="001E002B"/>
    <w:rsid w:val="001E273C"/>
    <w:rsid w:val="001E5D53"/>
    <w:rsid w:val="001F4935"/>
    <w:rsid w:val="00203947"/>
    <w:rsid w:val="00223C29"/>
    <w:rsid w:val="00231CAA"/>
    <w:rsid w:val="002408E0"/>
    <w:rsid w:val="00242368"/>
    <w:rsid w:val="00245E6E"/>
    <w:rsid w:val="00247BD7"/>
    <w:rsid w:val="002504EA"/>
    <w:rsid w:val="00260A36"/>
    <w:rsid w:val="00262D82"/>
    <w:rsid w:val="002818C3"/>
    <w:rsid w:val="002819CF"/>
    <w:rsid w:val="00282EBE"/>
    <w:rsid w:val="00283AD6"/>
    <w:rsid w:val="00290EA8"/>
    <w:rsid w:val="0029553D"/>
    <w:rsid w:val="00297330"/>
    <w:rsid w:val="002975FF"/>
    <w:rsid w:val="002B280F"/>
    <w:rsid w:val="002B3021"/>
    <w:rsid w:val="002B4B3E"/>
    <w:rsid w:val="002C12A8"/>
    <w:rsid w:val="002D2389"/>
    <w:rsid w:val="002D6366"/>
    <w:rsid w:val="002F08C7"/>
    <w:rsid w:val="0030092F"/>
    <w:rsid w:val="00301027"/>
    <w:rsid w:val="00305E28"/>
    <w:rsid w:val="0030782A"/>
    <w:rsid w:val="00314718"/>
    <w:rsid w:val="00315F24"/>
    <w:rsid w:val="003205B4"/>
    <w:rsid w:val="00331064"/>
    <w:rsid w:val="00333169"/>
    <w:rsid w:val="00343641"/>
    <w:rsid w:val="00346E54"/>
    <w:rsid w:val="0034775B"/>
    <w:rsid w:val="003479A0"/>
    <w:rsid w:val="00354B2C"/>
    <w:rsid w:val="0036011E"/>
    <w:rsid w:val="003626A6"/>
    <w:rsid w:val="0036315B"/>
    <w:rsid w:val="00383343"/>
    <w:rsid w:val="0038386B"/>
    <w:rsid w:val="003969EB"/>
    <w:rsid w:val="00397197"/>
    <w:rsid w:val="003C6FC9"/>
    <w:rsid w:val="003E206A"/>
    <w:rsid w:val="003F3BB1"/>
    <w:rsid w:val="00402A15"/>
    <w:rsid w:val="00403475"/>
    <w:rsid w:val="00406F3F"/>
    <w:rsid w:val="00411035"/>
    <w:rsid w:val="004210BC"/>
    <w:rsid w:val="00425454"/>
    <w:rsid w:val="00442188"/>
    <w:rsid w:val="00451955"/>
    <w:rsid w:val="004548DF"/>
    <w:rsid w:val="004563F1"/>
    <w:rsid w:val="00465DC9"/>
    <w:rsid w:val="004716C1"/>
    <w:rsid w:val="004738D1"/>
    <w:rsid w:val="00477846"/>
    <w:rsid w:val="0048432E"/>
    <w:rsid w:val="00491CDC"/>
    <w:rsid w:val="004B2130"/>
    <w:rsid w:val="004C75B0"/>
    <w:rsid w:val="004D04EC"/>
    <w:rsid w:val="004D24CB"/>
    <w:rsid w:val="004E0FFF"/>
    <w:rsid w:val="004E32AC"/>
    <w:rsid w:val="004E385C"/>
    <w:rsid w:val="00506FAB"/>
    <w:rsid w:val="005140E6"/>
    <w:rsid w:val="00520264"/>
    <w:rsid w:val="005251A3"/>
    <w:rsid w:val="0052722B"/>
    <w:rsid w:val="00527F02"/>
    <w:rsid w:val="0053476D"/>
    <w:rsid w:val="00551472"/>
    <w:rsid w:val="0056054A"/>
    <w:rsid w:val="00561882"/>
    <w:rsid w:val="00582269"/>
    <w:rsid w:val="00582329"/>
    <w:rsid w:val="005A081A"/>
    <w:rsid w:val="005A325D"/>
    <w:rsid w:val="005A5CBF"/>
    <w:rsid w:val="005C04AC"/>
    <w:rsid w:val="005C7FA9"/>
    <w:rsid w:val="005F45FF"/>
    <w:rsid w:val="0060082E"/>
    <w:rsid w:val="00606630"/>
    <w:rsid w:val="006075F0"/>
    <w:rsid w:val="00607704"/>
    <w:rsid w:val="00621B09"/>
    <w:rsid w:val="00624146"/>
    <w:rsid w:val="006263DB"/>
    <w:rsid w:val="00640C57"/>
    <w:rsid w:val="00661B54"/>
    <w:rsid w:val="00661E8B"/>
    <w:rsid w:val="0067232D"/>
    <w:rsid w:val="00681170"/>
    <w:rsid w:val="00681998"/>
    <w:rsid w:val="0068493D"/>
    <w:rsid w:val="00684FE2"/>
    <w:rsid w:val="006869DE"/>
    <w:rsid w:val="00697AF0"/>
    <w:rsid w:val="006A29E4"/>
    <w:rsid w:val="006A40BF"/>
    <w:rsid w:val="006A6986"/>
    <w:rsid w:val="006B0D8A"/>
    <w:rsid w:val="006B2642"/>
    <w:rsid w:val="006C10CD"/>
    <w:rsid w:val="006C39F5"/>
    <w:rsid w:val="006D2EC4"/>
    <w:rsid w:val="006F067F"/>
    <w:rsid w:val="006F3AC9"/>
    <w:rsid w:val="007043E2"/>
    <w:rsid w:val="00735442"/>
    <w:rsid w:val="00737D3D"/>
    <w:rsid w:val="00742CCF"/>
    <w:rsid w:val="007453DF"/>
    <w:rsid w:val="00751911"/>
    <w:rsid w:val="0075311C"/>
    <w:rsid w:val="00754DDC"/>
    <w:rsid w:val="00774F89"/>
    <w:rsid w:val="0077747F"/>
    <w:rsid w:val="00781C1C"/>
    <w:rsid w:val="0078575E"/>
    <w:rsid w:val="00794F0E"/>
    <w:rsid w:val="0079563D"/>
    <w:rsid w:val="0079588C"/>
    <w:rsid w:val="007969E1"/>
    <w:rsid w:val="007A45DB"/>
    <w:rsid w:val="007A70B4"/>
    <w:rsid w:val="007B1160"/>
    <w:rsid w:val="007B7CCE"/>
    <w:rsid w:val="007D7CBD"/>
    <w:rsid w:val="007E1233"/>
    <w:rsid w:val="007E5C04"/>
    <w:rsid w:val="007F020E"/>
    <w:rsid w:val="00802660"/>
    <w:rsid w:val="0080783C"/>
    <w:rsid w:val="0081347A"/>
    <w:rsid w:val="008224B8"/>
    <w:rsid w:val="00831E4B"/>
    <w:rsid w:val="00840EC0"/>
    <w:rsid w:val="00845F11"/>
    <w:rsid w:val="008705EE"/>
    <w:rsid w:val="0087181E"/>
    <w:rsid w:val="0087264A"/>
    <w:rsid w:val="00872A38"/>
    <w:rsid w:val="00881B5C"/>
    <w:rsid w:val="00893D5B"/>
    <w:rsid w:val="008A1BB1"/>
    <w:rsid w:val="008B20AE"/>
    <w:rsid w:val="008B2F70"/>
    <w:rsid w:val="008B4675"/>
    <w:rsid w:val="008C33A1"/>
    <w:rsid w:val="008D5749"/>
    <w:rsid w:val="008D61AE"/>
    <w:rsid w:val="008E052B"/>
    <w:rsid w:val="008E3DBF"/>
    <w:rsid w:val="008E417F"/>
    <w:rsid w:val="008E4411"/>
    <w:rsid w:val="008E5104"/>
    <w:rsid w:val="008E67C1"/>
    <w:rsid w:val="008E7D2B"/>
    <w:rsid w:val="00900DE9"/>
    <w:rsid w:val="00907385"/>
    <w:rsid w:val="0091021A"/>
    <w:rsid w:val="00910ABE"/>
    <w:rsid w:val="0091234D"/>
    <w:rsid w:val="009139D5"/>
    <w:rsid w:val="00920BDD"/>
    <w:rsid w:val="00941317"/>
    <w:rsid w:val="00943030"/>
    <w:rsid w:val="009559B5"/>
    <w:rsid w:val="00957B4F"/>
    <w:rsid w:val="009657C3"/>
    <w:rsid w:val="009716A4"/>
    <w:rsid w:val="00974BE7"/>
    <w:rsid w:val="0097552E"/>
    <w:rsid w:val="00975C19"/>
    <w:rsid w:val="00993ABA"/>
    <w:rsid w:val="0099746F"/>
    <w:rsid w:val="009A5C16"/>
    <w:rsid w:val="009A65E6"/>
    <w:rsid w:val="009C040C"/>
    <w:rsid w:val="009C08E4"/>
    <w:rsid w:val="009C62F1"/>
    <w:rsid w:val="009C64F2"/>
    <w:rsid w:val="009C7F41"/>
    <w:rsid w:val="009D21AD"/>
    <w:rsid w:val="009D2BCC"/>
    <w:rsid w:val="009F311E"/>
    <w:rsid w:val="009F5C38"/>
    <w:rsid w:val="00A028E7"/>
    <w:rsid w:val="00A03FED"/>
    <w:rsid w:val="00A1082F"/>
    <w:rsid w:val="00A11F12"/>
    <w:rsid w:val="00A14CB5"/>
    <w:rsid w:val="00A179B5"/>
    <w:rsid w:val="00A22E9F"/>
    <w:rsid w:val="00A27A30"/>
    <w:rsid w:val="00A311A4"/>
    <w:rsid w:val="00A33467"/>
    <w:rsid w:val="00A43B66"/>
    <w:rsid w:val="00A46B22"/>
    <w:rsid w:val="00A47471"/>
    <w:rsid w:val="00A47EDD"/>
    <w:rsid w:val="00A56934"/>
    <w:rsid w:val="00A72260"/>
    <w:rsid w:val="00A77002"/>
    <w:rsid w:val="00A81132"/>
    <w:rsid w:val="00A818F1"/>
    <w:rsid w:val="00A8400B"/>
    <w:rsid w:val="00A865D0"/>
    <w:rsid w:val="00A9166E"/>
    <w:rsid w:val="00A91762"/>
    <w:rsid w:val="00A91B0D"/>
    <w:rsid w:val="00AA01B7"/>
    <w:rsid w:val="00AB2E2F"/>
    <w:rsid w:val="00AC00B0"/>
    <w:rsid w:val="00AC0585"/>
    <w:rsid w:val="00AC2C9A"/>
    <w:rsid w:val="00AC7048"/>
    <w:rsid w:val="00AD054F"/>
    <w:rsid w:val="00AD4FBD"/>
    <w:rsid w:val="00AE668A"/>
    <w:rsid w:val="00AE7AD6"/>
    <w:rsid w:val="00B17A3A"/>
    <w:rsid w:val="00B20F22"/>
    <w:rsid w:val="00B22A7C"/>
    <w:rsid w:val="00B32764"/>
    <w:rsid w:val="00B34571"/>
    <w:rsid w:val="00B46503"/>
    <w:rsid w:val="00B579ED"/>
    <w:rsid w:val="00B65912"/>
    <w:rsid w:val="00B72B59"/>
    <w:rsid w:val="00B82077"/>
    <w:rsid w:val="00BA1BD8"/>
    <w:rsid w:val="00BB1B69"/>
    <w:rsid w:val="00BB6036"/>
    <w:rsid w:val="00BC33D5"/>
    <w:rsid w:val="00BD1339"/>
    <w:rsid w:val="00BE0D02"/>
    <w:rsid w:val="00BF3E0D"/>
    <w:rsid w:val="00BF3F85"/>
    <w:rsid w:val="00BF579C"/>
    <w:rsid w:val="00C21E66"/>
    <w:rsid w:val="00C248F8"/>
    <w:rsid w:val="00C257A1"/>
    <w:rsid w:val="00C26C9F"/>
    <w:rsid w:val="00C40129"/>
    <w:rsid w:val="00C43126"/>
    <w:rsid w:val="00C43A6F"/>
    <w:rsid w:val="00C529C0"/>
    <w:rsid w:val="00C628F9"/>
    <w:rsid w:val="00C62C6A"/>
    <w:rsid w:val="00C634B7"/>
    <w:rsid w:val="00C76F7B"/>
    <w:rsid w:val="00C77A51"/>
    <w:rsid w:val="00C77C66"/>
    <w:rsid w:val="00C829F8"/>
    <w:rsid w:val="00C84665"/>
    <w:rsid w:val="00C84876"/>
    <w:rsid w:val="00C91945"/>
    <w:rsid w:val="00C96EA0"/>
    <w:rsid w:val="00C97E85"/>
    <w:rsid w:val="00CA10F5"/>
    <w:rsid w:val="00CB2B24"/>
    <w:rsid w:val="00CC51A0"/>
    <w:rsid w:val="00CE5C15"/>
    <w:rsid w:val="00CE5D52"/>
    <w:rsid w:val="00CE675E"/>
    <w:rsid w:val="00CF47EA"/>
    <w:rsid w:val="00D120B5"/>
    <w:rsid w:val="00D1366A"/>
    <w:rsid w:val="00D1749E"/>
    <w:rsid w:val="00D25DC1"/>
    <w:rsid w:val="00D36FBF"/>
    <w:rsid w:val="00D41671"/>
    <w:rsid w:val="00D5079F"/>
    <w:rsid w:val="00D5206A"/>
    <w:rsid w:val="00D5237F"/>
    <w:rsid w:val="00D552BE"/>
    <w:rsid w:val="00D61CAF"/>
    <w:rsid w:val="00D62FC5"/>
    <w:rsid w:val="00D66A1E"/>
    <w:rsid w:val="00D74AE4"/>
    <w:rsid w:val="00D755F0"/>
    <w:rsid w:val="00D8500D"/>
    <w:rsid w:val="00D928DE"/>
    <w:rsid w:val="00D95F67"/>
    <w:rsid w:val="00DB5738"/>
    <w:rsid w:val="00DB6DA6"/>
    <w:rsid w:val="00DC4ADE"/>
    <w:rsid w:val="00DC4FD7"/>
    <w:rsid w:val="00DD3942"/>
    <w:rsid w:val="00DD5B96"/>
    <w:rsid w:val="00DE3A20"/>
    <w:rsid w:val="00DE54EF"/>
    <w:rsid w:val="00DF3D92"/>
    <w:rsid w:val="00DF5362"/>
    <w:rsid w:val="00DF5947"/>
    <w:rsid w:val="00DF7E8F"/>
    <w:rsid w:val="00E00A14"/>
    <w:rsid w:val="00E03CA9"/>
    <w:rsid w:val="00E07607"/>
    <w:rsid w:val="00E07E7B"/>
    <w:rsid w:val="00E10768"/>
    <w:rsid w:val="00E16C0A"/>
    <w:rsid w:val="00E21B95"/>
    <w:rsid w:val="00E24C1E"/>
    <w:rsid w:val="00E5637D"/>
    <w:rsid w:val="00E7111C"/>
    <w:rsid w:val="00E711B4"/>
    <w:rsid w:val="00E80350"/>
    <w:rsid w:val="00E84D29"/>
    <w:rsid w:val="00E90E48"/>
    <w:rsid w:val="00E95B49"/>
    <w:rsid w:val="00EA20AE"/>
    <w:rsid w:val="00EB49EB"/>
    <w:rsid w:val="00EC47C1"/>
    <w:rsid w:val="00ED0CFC"/>
    <w:rsid w:val="00ED1D45"/>
    <w:rsid w:val="00EE3A8A"/>
    <w:rsid w:val="00EF1456"/>
    <w:rsid w:val="00F47B9B"/>
    <w:rsid w:val="00F47F19"/>
    <w:rsid w:val="00F5305C"/>
    <w:rsid w:val="00F54DA0"/>
    <w:rsid w:val="00F554AF"/>
    <w:rsid w:val="00F74C64"/>
    <w:rsid w:val="00F754F4"/>
    <w:rsid w:val="00F82BB6"/>
    <w:rsid w:val="00F87459"/>
    <w:rsid w:val="00F920F9"/>
    <w:rsid w:val="00F9642B"/>
    <w:rsid w:val="00F97E67"/>
    <w:rsid w:val="00FA2D6F"/>
    <w:rsid w:val="00FA6349"/>
    <w:rsid w:val="00FB3940"/>
    <w:rsid w:val="00FB7C21"/>
    <w:rsid w:val="00FC2F1F"/>
    <w:rsid w:val="00FD28E1"/>
    <w:rsid w:val="00FD2B65"/>
    <w:rsid w:val="00FE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0C6B39"/>
  <w15:docId w15:val="{8E245567-1055-4A57-A429-2BABE3F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wordWrap/>
      <w:autoSpaceDE w:val="0"/>
      <w:autoSpaceDN w:val="0"/>
      <w:adjustRightInd w:val="0"/>
      <w:spacing w:before="20" w:after="20"/>
      <w:outlineLvl w:val="0"/>
    </w:pPr>
    <w:rPr>
      <w:rFonts w:ascii="Arial Black" w:eastAsia="굴림" w:hAnsi="Arial Black"/>
      <w:b/>
      <w:color w:val="008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outlineLvl w:val="0"/>
    </w:pPr>
    <w:rPr>
      <w:rFonts w:ascii="Verdana" w:hAnsi="Verdana"/>
      <w:b/>
    </w:rPr>
  </w:style>
  <w:style w:type="paragraph" w:styleId="a4">
    <w:name w:val="Subtitle"/>
    <w:basedOn w:val="a"/>
    <w:qFormat/>
    <w:pPr>
      <w:jc w:val="center"/>
    </w:pPr>
    <w:rPr>
      <w:rFonts w:ascii="Verdana" w:hAnsi="Verdana"/>
      <w:b/>
      <w:sz w:val="16"/>
    </w:rPr>
  </w:style>
  <w:style w:type="paragraph" w:customStyle="1" w:styleId="Style1">
    <w:name w:val="Style1"/>
    <w:basedOn w:val="a"/>
    <w:pPr>
      <w:widowControl/>
      <w:wordWrap/>
      <w:overflowPunct w:val="0"/>
      <w:autoSpaceDE w:val="0"/>
      <w:autoSpaceDN w:val="0"/>
      <w:adjustRightInd w:val="0"/>
      <w:jc w:val="center"/>
      <w:textAlignment w:val="baseline"/>
    </w:pPr>
    <w:rPr>
      <w:kern w:val="0"/>
    </w:rPr>
  </w:style>
  <w:style w:type="paragraph" w:customStyle="1" w:styleId="Style2">
    <w:name w:val="Style2"/>
    <w:basedOn w:val="Style1"/>
    <w:pPr>
      <w:jc w:val="both"/>
    </w:pPr>
    <w:rPr>
      <w:rFonts w:ascii="Book Antiqua" w:hAnsi="Book Antiqua"/>
      <w:sz w:val="18"/>
    </w:rPr>
  </w:style>
  <w:style w:type="paragraph" w:styleId="a5">
    <w:name w:val="Date"/>
    <w:basedOn w:val="a"/>
    <w:next w:val="a"/>
    <w:rPr>
      <w:rFonts w:ascii="Arial" w:hAnsi="Arial"/>
      <w:sz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Balloon Text"/>
    <w:basedOn w:val="a"/>
    <w:semiHidden/>
    <w:rsid w:val="009C64F2"/>
    <w:rPr>
      <w:rFonts w:ascii="Arial" w:eastAsia="돋움" w:hAnsi="Arial"/>
      <w:sz w:val="18"/>
      <w:szCs w:val="18"/>
    </w:rPr>
  </w:style>
  <w:style w:type="character" w:styleId="a9">
    <w:name w:val="Strong"/>
    <w:qFormat/>
    <w:rsid w:val="00BB6036"/>
    <w:rPr>
      <w:b/>
      <w:bCs/>
    </w:rPr>
  </w:style>
  <w:style w:type="paragraph" w:styleId="aa">
    <w:name w:val="Document Map"/>
    <w:basedOn w:val="a"/>
    <w:semiHidden/>
    <w:rsid w:val="00A1082F"/>
    <w:pPr>
      <w:shd w:val="clear" w:color="auto" w:fill="000080"/>
    </w:pPr>
    <w:rPr>
      <w:rFonts w:ascii="Arial" w:eastAsia="돋움" w:hAnsi="Arial"/>
    </w:rPr>
  </w:style>
  <w:style w:type="paragraph" w:styleId="ab">
    <w:name w:val="header"/>
    <w:basedOn w:val="a"/>
    <w:link w:val="Char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b"/>
    <w:rsid w:val="00A179B5"/>
    <w:rPr>
      <w:kern w:val="2"/>
    </w:rPr>
  </w:style>
  <w:style w:type="paragraph" w:styleId="ac">
    <w:name w:val="footer"/>
    <w:basedOn w:val="a"/>
    <w:link w:val="Char0"/>
    <w:uiPriority w:val="99"/>
    <w:unhideWhenUsed/>
    <w:rsid w:val="00A179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c"/>
    <w:uiPriority w:val="99"/>
    <w:rsid w:val="00A179B5"/>
    <w:rPr>
      <w:kern w:val="2"/>
    </w:rPr>
  </w:style>
  <w:style w:type="paragraph" w:styleId="ad">
    <w:name w:val="Normal (Web)"/>
    <w:basedOn w:val="a"/>
    <w:uiPriority w:val="99"/>
    <w:unhideWhenUsed/>
    <w:rsid w:val="00D120B5"/>
    <w:pPr>
      <w:widowControl/>
      <w:wordWrap/>
      <w:spacing w:before="100" w:beforeAutospacing="1" w:after="100" w:afterAutospacing="1"/>
      <w:jc w:val="left"/>
    </w:pPr>
    <w:rPr>
      <w:rFonts w:ascii="굴림체" w:eastAsia="굴림체" w:hAnsi="굴림체" w:cs="굴림"/>
      <w:kern w:val="0"/>
      <w:sz w:val="18"/>
      <w:szCs w:val="18"/>
    </w:rPr>
  </w:style>
  <w:style w:type="table" w:styleId="ae">
    <w:name w:val="Table Grid"/>
    <w:basedOn w:val="a1"/>
    <w:uiPriority w:val="59"/>
    <w:rsid w:val="008E5104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Book Title"/>
    <w:basedOn w:val="a0"/>
    <w:uiPriority w:val="33"/>
    <w:qFormat/>
    <w:rsid w:val="008A1BB1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8A1BB1"/>
    <w:rPr>
      <w:b/>
      <w:bCs/>
      <w:smallCaps/>
      <w:color w:val="4F81BD" w:themeColor="accent1"/>
      <w:spacing w:val="5"/>
    </w:rPr>
  </w:style>
  <w:style w:type="character" w:styleId="af1">
    <w:name w:val="Placeholder Text"/>
    <w:basedOn w:val="a0"/>
    <w:uiPriority w:val="99"/>
    <w:semiHidden/>
    <w:rsid w:val="001022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0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2312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91411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43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10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42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164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18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65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3025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10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aeundae@shillasta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209C-BB3E-4FB8-A22D-8BCC4C75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CPE ’01 October 15-19, 2001</vt:lpstr>
    </vt:vector>
  </TitlesOfParts>
  <Company>워커힐</Company>
  <LinksUpToDate>false</LinksUpToDate>
  <CharactersWithSpaces>1776</CharactersWithSpaces>
  <SharedDoc>false</SharedDoc>
  <HLinks>
    <vt:vector size="6" baseType="variant">
      <vt:variant>
        <vt:i4>3145766</vt:i4>
      </vt:variant>
      <vt:variant>
        <vt:i4>0</vt:i4>
      </vt:variant>
      <vt:variant>
        <vt:i4>0</vt:i4>
      </vt:variant>
      <vt:variant>
        <vt:i4>5</vt:i4>
      </vt:variant>
      <vt:variant>
        <vt:lpwstr>http://www.shillastay.com/seodaem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E ’01 October 15-19, 2001</dc:title>
  <dc:creator>user</dc:creator>
  <cp:lastModifiedBy>HWANG SUE JUNG</cp:lastModifiedBy>
  <cp:revision>4</cp:revision>
  <cp:lastPrinted>2021-06-16T07:43:00Z</cp:lastPrinted>
  <dcterms:created xsi:type="dcterms:W3CDTF">2023-03-03T09:12:00Z</dcterms:created>
  <dcterms:modified xsi:type="dcterms:W3CDTF">2023-03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